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E1AD" w14:textId="53BC1007" w:rsidR="00220812" w:rsidRPr="00220812" w:rsidRDefault="00220812">
      <w:pPr>
        <w:rPr>
          <w:rFonts w:ascii="Arial" w:hAnsi="Arial" w:cs="Arial"/>
          <w:b/>
          <w:bCs/>
          <w:sz w:val="24"/>
          <w:szCs w:val="24"/>
        </w:rPr>
      </w:pPr>
      <w:r w:rsidRPr="00220812">
        <w:rPr>
          <w:rFonts w:ascii="Arial" w:hAnsi="Arial" w:cs="Arial"/>
          <w:b/>
          <w:bCs/>
          <w:sz w:val="24"/>
          <w:szCs w:val="24"/>
        </w:rPr>
        <w:t>Introduction</w:t>
      </w:r>
    </w:p>
    <w:p w14:paraId="368600A2" w14:textId="534B1943" w:rsidR="006E4A47" w:rsidRDefault="008201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9822</w:t>
      </w:r>
      <w:r w:rsidR="0040299B">
        <w:rPr>
          <w:rFonts w:ascii="Arial" w:hAnsi="Arial" w:cs="Arial"/>
          <w:sz w:val="24"/>
          <w:szCs w:val="24"/>
        </w:rPr>
        <w:t>_AXI4</w:t>
      </w:r>
      <w:r w:rsidR="00DA6428">
        <w:rPr>
          <w:rFonts w:ascii="Arial" w:hAnsi="Arial" w:cs="Arial"/>
          <w:sz w:val="24"/>
          <w:szCs w:val="24"/>
        </w:rPr>
        <w:t xml:space="preserve"> </w:t>
      </w:r>
      <w:r w:rsidR="006E4A47">
        <w:rPr>
          <w:rFonts w:ascii="Arial" w:hAnsi="Arial" w:cs="Arial"/>
          <w:sz w:val="24"/>
          <w:szCs w:val="24"/>
        </w:rPr>
        <w:t>module</w:t>
      </w:r>
      <w:r w:rsidR="0040299B">
        <w:rPr>
          <w:rFonts w:ascii="Arial" w:hAnsi="Arial" w:cs="Arial"/>
          <w:sz w:val="24"/>
          <w:szCs w:val="24"/>
        </w:rPr>
        <w:t xml:space="preserve"> instantiates the SK9822 module and provides </w:t>
      </w:r>
      <w:r w:rsidR="004A44F6">
        <w:rPr>
          <w:rFonts w:ascii="Arial" w:hAnsi="Arial" w:cs="Arial"/>
          <w:sz w:val="24"/>
          <w:szCs w:val="24"/>
        </w:rPr>
        <w:t>a</w:t>
      </w:r>
      <w:r w:rsidR="0040299B">
        <w:rPr>
          <w:rFonts w:ascii="Arial" w:hAnsi="Arial" w:cs="Arial"/>
          <w:sz w:val="24"/>
          <w:szCs w:val="24"/>
        </w:rPr>
        <w:t xml:space="preserve"> memory-mapped interface to control it using registers</w:t>
      </w:r>
      <w:r>
        <w:rPr>
          <w:rFonts w:ascii="Arial" w:hAnsi="Arial" w:cs="Arial"/>
          <w:sz w:val="24"/>
          <w:szCs w:val="24"/>
        </w:rPr>
        <w:t>.</w:t>
      </w:r>
      <w:r w:rsidR="0040299B">
        <w:rPr>
          <w:rFonts w:ascii="Arial" w:hAnsi="Arial" w:cs="Arial"/>
          <w:sz w:val="24"/>
          <w:szCs w:val="24"/>
        </w:rPr>
        <w:t xml:space="preserve"> More information about registers can be found in </w:t>
      </w:r>
      <w:r w:rsidR="004A44F6">
        <w:rPr>
          <w:rFonts w:ascii="Arial" w:hAnsi="Arial" w:cs="Arial"/>
          <w:sz w:val="24"/>
          <w:szCs w:val="24"/>
        </w:rPr>
        <w:t>the Registers.docx</w:t>
      </w:r>
      <w:r w:rsidR="0040299B">
        <w:rPr>
          <w:rFonts w:ascii="Arial" w:hAnsi="Arial" w:cs="Arial"/>
          <w:sz w:val="24"/>
          <w:szCs w:val="24"/>
        </w:rPr>
        <w:t xml:space="preserve"> file.</w:t>
      </w:r>
    </w:p>
    <w:p w14:paraId="6C527505" w14:textId="77777777" w:rsidR="005934F4" w:rsidRDefault="005934F4">
      <w:pPr>
        <w:rPr>
          <w:rFonts w:ascii="Arial" w:hAnsi="Arial" w:cs="Arial"/>
          <w:sz w:val="24"/>
          <w:szCs w:val="24"/>
        </w:rPr>
      </w:pPr>
    </w:p>
    <w:p w14:paraId="63EE2DA4" w14:textId="3567DB3D" w:rsidR="00454CED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Parameter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43"/>
      </w:tblGrid>
      <w:tr w:rsidR="006E4A47" w14:paraId="0DF4E4E6" w14:textId="77777777" w:rsidTr="005934F4">
        <w:tc>
          <w:tcPr>
            <w:tcW w:w="2254" w:type="dxa"/>
          </w:tcPr>
          <w:p w14:paraId="41836593" w14:textId="1C6DADF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54" w:type="dxa"/>
          </w:tcPr>
          <w:p w14:paraId="68DC9D54" w14:textId="111BD0A0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254" w:type="dxa"/>
          </w:tcPr>
          <w:p w14:paraId="728C930D" w14:textId="600F553F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43" w:type="dxa"/>
          </w:tcPr>
          <w:p w14:paraId="15F25D60" w14:textId="5E5D248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9D56BA" w14:paraId="002C8602" w14:textId="77777777" w:rsidTr="005934F4">
        <w:tc>
          <w:tcPr>
            <w:tcW w:w="2254" w:type="dxa"/>
          </w:tcPr>
          <w:p w14:paraId="1A7B15CC" w14:textId="47DEBEDF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56BA">
              <w:rPr>
                <w:rFonts w:ascii="Arial" w:hAnsi="Arial" w:cs="Arial"/>
                <w:sz w:val="24"/>
                <w:szCs w:val="24"/>
              </w:rPr>
              <w:t>LED_number</w:t>
            </w:r>
            <w:proofErr w:type="spellEnd"/>
          </w:p>
        </w:tc>
        <w:tc>
          <w:tcPr>
            <w:tcW w:w="2254" w:type="dxa"/>
          </w:tcPr>
          <w:p w14:paraId="7F0001C8" w14:textId="545ED2A8" w:rsidR="009D56BA" w:rsidRPr="009D56BA" w:rsidRDefault="008863E3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54" w:type="dxa"/>
          </w:tcPr>
          <w:p w14:paraId="3E514B38" w14:textId="51E09179" w:rsidR="009D56BA" w:rsidRPr="009D56BA" w:rsidRDefault="009D56BA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FBF7D08" w14:textId="78A5F73E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 xml:space="preserve">Defines the number of LEDs 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D56BA">
              <w:rPr>
                <w:rFonts w:ascii="Arial" w:hAnsi="Arial" w:cs="Arial"/>
                <w:sz w:val="24"/>
                <w:szCs w:val="24"/>
              </w:rPr>
              <w:t>chain</w:t>
            </w:r>
          </w:p>
        </w:tc>
      </w:tr>
      <w:tr w:rsidR="000F519B" w14:paraId="780B1A73" w14:textId="77777777" w:rsidTr="005934F4">
        <w:tc>
          <w:tcPr>
            <w:tcW w:w="2254" w:type="dxa"/>
          </w:tcPr>
          <w:p w14:paraId="77859C89" w14:textId="734AC467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519B">
              <w:rPr>
                <w:rFonts w:ascii="Arial" w:hAnsi="Arial" w:cs="Arial"/>
                <w:sz w:val="24"/>
                <w:szCs w:val="24"/>
              </w:rPr>
              <w:t>max_brightness</w:t>
            </w:r>
            <w:proofErr w:type="spellEnd"/>
          </w:p>
        </w:tc>
        <w:tc>
          <w:tcPr>
            <w:tcW w:w="2254" w:type="dxa"/>
          </w:tcPr>
          <w:p w14:paraId="5BD33997" w14:textId="75F863DF" w:rsidR="000F519B" w:rsidRPr="009D56BA" w:rsidRDefault="000F519B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51553F94" w14:textId="1F3166ED" w:rsidR="000F519B" w:rsidRPr="009D56BA" w:rsidRDefault="000F519B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E74F5EB" w14:textId="32CB99B8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value and the maximum value of the global brightness</w:t>
            </w:r>
          </w:p>
        </w:tc>
      </w:tr>
      <w:tr w:rsidR="000F519B" w14:paraId="3D9A2557" w14:textId="77777777" w:rsidTr="005934F4">
        <w:tc>
          <w:tcPr>
            <w:tcW w:w="2254" w:type="dxa"/>
          </w:tcPr>
          <w:p w14:paraId="53A038B4" w14:textId="494BA4A7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519B">
              <w:rPr>
                <w:rFonts w:ascii="Arial" w:hAnsi="Arial" w:cs="Arial"/>
                <w:sz w:val="24"/>
                <w:szCs w:val="24"/>
              </w:rPr>
              <w:t>const_brightness</w:t>
            </w:r>
            <w:proofErr w:type="spellEnd"/>
          </w:p>
        </w:tc>
        <w:tc>
          <w:tcPr>
            <w:tcW w:w="2254" w:type="dxa"/>
          </w:tcPr>
          <w:p w14:paraId="44AC4082" w14:textId="1EB32F51" w:rsidR="000F519B" w:rsidRPr="009D56BA" w:rsidRDefault="000F519B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F33A361" w14:textId="4AE0EDEC" w:rsidR="000F519B" w:rsidRPr="009D56BA" w:rsidRDefault="000F519B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3043" w:type="dxa"/>
          </w:tcPr>
          <w:p w14:paraId="1B0F8626" w14:textId="213EDD19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rue, overrides any user global brightness value with the constant one </w:t>
            </w:r>
          </w:p>
        </w:tc>
      </w:tr>
      <w:tr w:rsidR="00AE5F8C" w14:paraId="25B87C5B" w14:textId="77777777" w:rsidTr="005934F4">
        <w:tc>
          <w:tcPr>
            <w:tcW w:w="2254" w:type="dxa"/>
          </w:tcPr>
          <w:p w14:paraId="27F3B9BE" w14:textId="13833697" w:rsidR="00AE5F8C" w:rsidRPr="000F519B" w:rsidRDefault="00AE5F8C" w:rsidP="00AE5F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A47">
              <w:rPr>
                <w:rFonts w:ascii="Arial" w:hAnsi="Arial" w:cs="Arial"/>
                <w:sz w:val="24"/>
                <w:szCs w:val="24"/>
              </w:rPr>
              <w:t>CLK_divider</w:t>
            </w:r>
            <w:proofErr w:type="spellEnd"/>
          </w:p>
        </w:tc>
        <w:tc>
          <w:tcPr>
            <w:tcW w:w="2254" w:type="dxa"/>
          </w:tcPr>
          <w:p w14:paraId="4C2976A1" w14:textId="2BD1F9D3" w:rsidR="00AE5F8C" w:rsidRDefault="00AE5F8C" w:rsidP="00AE5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14:paraId="6DB8D8B3" w14:textId="3169EB9F" w:rsidR="00AE5F8C" w:rsidRDefault="00AE5F8C" w:rsidP="00AE5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675E3F8A" w14:textId="4780EFAE" w:rsidR="00AE5F8C" w:rsidRDefault="00AE5F8C" w:rsidP="00AE5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ies the source CLK frequency division factor for SCLK signal. Can be in range of 1…65535</w:t>
            </w:r>
          </w:p>
        </w:tc>
      </w:tr>
    </w:tbl>
    <w:p w14:paraId="4C25DCE3" w14:textId="77777777" w:rsidR="006E4A47" w:rsidRDefault="006E4A47">
      <w:pPr>
        <w:rPr>
          <w:rFonts w:ascii="Arial" w:hAnsi="Arial" w:cs="Arial"/>
          <w:sz w:val="24"/>
          <w:szCs w:val="24"/>
        </w:rPr>
      </w:pP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97"/>
        <w:gridCol w:w="1690"/>
        <w:gridCol w:w="1790"/>
        <w:gridCol w:w="3828"/>
      </w:tblGrid>
      <w:tr w:rsidR="006E4A47" w:rsidRPr="00454CED" w14:paraId="576F56CF" w14:textId="003905D2" w:rsidTr="002472DC">
        <w:trPr>
          <w:trHeight w:val="413"/>
        </w:trPr>
        <w:tc>
          <w:tcPr>
            <w:tcW w:w="2497" w:type="dxa"/>
          </w:tcPr>
          <w:p w14:paraId="51FCF1B2" w14:textId="16D1E21A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690" w:type="dxa"/>
          </w:tcPr>
          <w:p w14:paraId="22E2DAA1" w14:textId="40F534E3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790" w:type="dxa"/>
          </w:tcPr>
          <w:p w14:paraId="43420966" w14:textId="0E7BDE86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3828" w:type="dxa"/>
          </w:tcPr>
          <w:p w14:paraId="26A10CA7" w14:textId="5248C2AB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2472DC">
        <w:trPr>
          <w:trHeight w:val="303"/>
        </w:trPr>
        <w:tc>
          <w:tcPr>
            <w:tcW w:w="2497" w:type="dxa"/>
          </w:tcPr>
          <w:p w14:paraId="65622B59" w14:textId="14C7B1BE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</w:p>
        </w:tc>
        <w:tc>
          <w:tcPr>
            <w:tcW w:w="1690" w:type="dxa"/>
          </w:tcPr>
          <w:p w14:paraId="76E7A463" w14:textId="463062A9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16375F9" w14:textId="78258302" w:rsidR="006E4A47" w:rsidRPr="00454CED" w:rsidRDefault="006D2551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ck signal</w:t>
            </w:r>
            <w:r>
              <w:rPr>
                <w:rFonts w:ascii="Arial" w:hAnsi="Arial" w:cs="Arial"/>
                <w:sz w:val="24"/>
                <w:szCs w:val="24"/>
              </w:rPr>
              <w:t xml:space="preserve"> for SK9822. </w:t>
            </w:r>
            <w:r w:rsidR="0040299B">
              <w:rPr>
                <w:rFonts w:ascii="Arial" w:hAnsi="Arial" w:cs="Arial"/>
                <w:sz w:val="24"/>
                <w:szCs w:val="24"/>
              </w:rPr>
              <w:t>Must be connected to the same clock signal as AXI4 interfaces.</w:t>
            </w:r>
          </w:p>
        </w:tc>
      </w:tr>
      <w:tr w:rsidR="006E4A47" w:rsidRPr="00454CED" w14:paraId="0946DEED" w14:textId="1FB19D96" w:rsidTr="002472DC">
        <w:trPr>
          <w:trHeight w:val="292"/>
        </w:trPr>
        <w:tc>
          <w:tcPr>
            <w:tcW w:w="2497" w:type="dxa"/>
          </w:tcPr>
          <w:p w14:paraId="675DD056" w14:textId="130943C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690" w:type="dxa"/>
          </w:tcPr>
          <w:p w14:paraId="506696B2" w14:textId="14975ED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64396790" w14:textId="394E522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BF74BF2" w14:textId="5F52EA66" w:rsidR="006E4A47" w:rsidRPr="00454CED" w:rsidRDefault="006D2551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hronous res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or SK9822. Activ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ow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299B">
              <w:rPr>
                <w:rFonts w:ascii="Arial" w:hAnsi="Arial" w:cs="Arial"/>
                <w:sz w:val="24"/>
                <w:szCs w:val="24"/>
              </w:rPr>
              <w:t>Must be connected to the same reset signal as AXI4 interfaces.</w:t>
            </w:r>
          </w:p>
        </w:tc>
      </w:tr>
      <w:tr w:rsidR="008201F9" w:rsidRPr="00454CED" w14:paraId="2CB35A4D" w14:textId="77777777" w:rsidTr="002472DC">
        <w:trPr>
          <w:trHeight w:val="303"/>
        </w:trPr>
        <w:tc>
          <w:tcPr>
            <w:tcW w:w="2497" w:type="dxa"/>
          </w:tcPr>
          <w:p w14:paraId="185A0CBA" w14:textId="4C56E3BE" w:rsidR="008201F9" w:rsidRPr="000F519B" w:rsidRDefault="008201F9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LK</w:t>
            </w:r>
          </w:p>
        </w:tc>
        <w:tc>
          <w:tcPr>
            <w:tcW w:w="1690" w:type="dxa"/>
          </w:tcPr>
          <w:p w14:paraId="51A6F63D" w14:textId="45B88A8B" w:rsidR="008201F9" w:rsidRDefault="008201F9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0D41649F" w14:textId="53A7D342" w:rsidR="008201F9" w:rsidRDefault="008201F9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0BDCECD" w14:textId="1765F232" w:rsidR="008201F9" w:rsidRDefault="008201F9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clock output</w:t>
            </w:r>
            <w:r w:rsidR="0040299B">
              <w:rPr>
                <w:rFonts w:ascii="Arial" w:hAnsi="Arial" w:cs="Arial"/>
                <w:sz w:val="24"/>
                <w:szCs w:val="24"/>
              </w:rPr>
              <w:t>. Connect it to GPIO</w:t>
            </w:r>
          </w:p>
        </w:tc>
      </w:tr>
      <w:tr w:rsidR="008201F9" w:rsidRPr="00454CED" w14:paraId="30483B58" w14:textId="77777777" w:rsidTr="002472DC">
        <w:trPr>
          <w:trHeight w:val="303"/>
        </w:trPr>
        <w:tc>
          <w:tcPr>
            <w:tcW w:w="2497" w:type="dxa"/>
          </w:tcPr>
          <w:p w14:paraId="779C0EEA" w14:textId="726AF4A3" w:rsidR="008201F9" w:rsidRPr="000F519B" w:rsidRDefault="008201F9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I</w:t>
            </w:r>
          </w:p>
        </w:tc>
        <w:tc>
          <w:tcPr>
            <w:tcW w:w="1690" w:type="dxa"/>
          </w:tcPr>
          <w:p w14:paraId="38F52A22" w14:textId="5D378039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305E2F65" w14:textId="353EF182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84D15C0" w14:textId="1B40F502" w:rsidR="008201F9" w:rsidRDefault="008201F9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data output</w:t>
            </w:r>
            <w:r w:rsidR="0040299B">
              <w:rPr>
                <w:rFonts w:ascii="Arial" w:hAnsi="Arial" w:cs="Arial"/>
                <w:sz w:val="24"/>
                <w:szCs w:val="24"/>
              </w:rPr>
              <w:t>. Connect it to GPIO</w:t>
            </w:r>
          </w:p>
        </w:tc>
      </w:tr>
      <w:tr w:rsidR="008201F9" w:rsidRPr="00454CED" w14:paraId="115A595A" w14:textId="77777777" w:rsidTr="002472DC">
        <w:trPr>
          <w:trHeight w:val="303"/>
        </w:trPr>
        <w:tc>
          <w:tcPr>
            <w:tcW w:w="2497" w:type="dxa"/>
          </w:tcPr>
          <w:p w14:paraId="5E197B94" w14:textId="04FE89F0" w:rsidR="008201F9" w:rsidRPr="000F519B" w:rsidRDefault="008201F9" w:rsidP="008201F9">
            <w:pPr>
              <w:rPr>
                <w:rFonts w:ascii="Arial" w:hAnsi="Arial" w:cs="Arial"/>
                <w:sz w:val="24"/>
                <w:szCs w:val="24"/>
              </w:rPr>
            </w:pPr>
            <w:r w:rsidRPr="008201F9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1690" w:type="dxa"/>
          </w:tcPr>
          <w:p w14:paraId="12A6CA17" w14:textId="6C8C68DF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23A3885C" w14:textId="61A01A09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53B2E725" w14:textId="5E21A06B" w:rsidR="008201F9" w:rsidRDefault="0024690C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="008863E3">
              <w:rPr>
                <w:rFonts w:ascii="Arial" w:hAnsi="Arial" w:cs="Arial"/>
                <w:sz w:val="24"/>
                <w:szCs w:val="24"/>
              </w:rPr>
              <w:t>interrupt</w:t>
            </w:r>
            <w:r w:rsidR="0040299B">
              <w:rPr>
                <w:rFonts w:ascii="Arial" w:hAnsi="Arial" w:cs="Arial"/>
                <w:sz w:val="24"/>
                <w:szCs w:val="24"/>
              </w:rPr>
              <w:t>. Connect it to CPU interrupt input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5B90" w14:textId="77777777" w:rsidR="00573A49" w:rsidRDefault="00573A49" w:rsidP="006E4A47">
      <w:pPr>
        <w:spacing w:after="0" w:line="240" w:lineRule="auto"/>
      </w:pPr>
      <w:r>
        <w:separator/>
      </w:r>
    </w:p>
  </w:endnote>
  <w:endnote w:type="continuationSeparator" w:id="0">
    <w:p w14:paraId="7728596B" w14:textId="77777777" w:rsidR="00573A49" w:rsidRDefault="00573A49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F68C" w14:textId="77777777" w:rsidR="00573A49" w:rsidRDefault="00573A49" w:rsidP="006E4A47">
      <w:pPr>
        <w:spacing w:after="0" w:line="240" w:lineRule="auto"/>
      </w:pPr>
      <w:r>
        <w:separator/>
      </w:r>
    </w:p>
  </w:footnote>
  <w:footnote w:type="continuationSeparator" w:id="0">
    <w:p w14:paraId="0A4BF0D8" w14:textId="77777777" w:rsidR="00573A49" w:rsidRDefault="00573A49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0E4CA6"/>
    <w:rsid w:val="000E63C0"/>
    <w:rsid w:val="000F519B"/>
    <w:rsid w:val="00200D2D"/>
    <w:rsid w:val="00213612"/>
    <w:rsid w:val="00220812"/>
    <w:rsid w:val="002422AD"/>
    <w:rsid w:val="0024690C"/>
    <w:rsid w:val="002472DC"/>
    <w:rsid w:val="002559F4"/>
    <w:rsid w:val="002D27A8"/>
    <w:rsid w:val="002E03F2"/>
    <w:rsid w:val="0031394E"/>
    <w:rsid w:val="00323A56"/>
    <w:rsid w:val="00391041"/>
    <w:rsid w:val="0040299B"/>
    <w:rsid w:val="00454CED"/>
    <w:rsid w:val="004857FD"/>
    <w:rsid w:val="00492E57"/>
    <w:rsid w:val="004A137B"/>
    <w:rsid w:val="004A44F6"/>
    <w:rsid w:val="004C20E3"/>
    <w:rsid w:val="0056482A"/>
    <w:rsid w:val="00573A49"/>
    <w:rsid w:val="0057426F"/>
    <w:rsid w:val="00586520"/>
    <w:rsid w:val="005934F4"/>
    <w:rsid w:val="005C0B31"/>
    <w:rsid w:val="006D2551"/>
    <w:rsid w:val="006E4A47"/>
    <w:rsid w:val="00751D2D"/>
    <w:rsid w:val="008201F9"/>
    <w:rsid w:val="00864CDE"/>
    <w:rsid w:val="008863E3"/>
    <w:rsid w:val="0092319F"/>
    <w:rsid w:val="009A52E8"/>
    <w:rsid w:val="009D56BA"/>
    <w:rsid w:val="00A86FF5"/>
    <w:rsid w:val="00AE5F8C"/>
    <w:rsid w:val="00B20236"/>
    <w:rsid w:val="00B453E2"/>
    <w:rsid w:val="00B82AFC"/>
    <w:rsid w:val="00BA127E"/>
    <w:rsid w:val="00BA6EC5"/>
    <w:rsid w:val="00C57E53"/>
    <w:rsid w:val="00C6144C"/>
    <w:rsid w:val="00D40EEC"/>
    <w:rsid w:val="00D51E88"/>
    <w:rsid w:val="00DA1997"/>
    <w:rsid w:val="00DA6428"/>
    <w:rsid w:val="00E042CF"/>
    <w:rsid w:val="00EF74DF"/>
    <w:rsid w:val="00F972A9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Daniil Ignatev</cp:lastModifiedBy>
  <cp:revision>36</cp:revision>
  <dcterms:created xsi:type="dcterms:W3CDTF">2023-11-17T12:07:00Z</dcterms:created>
  <dcterms:modified xsi:type="dcterms:W3CDTF">2023-12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